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4B" w:rsidRPr="00215B91" w:rsidRDefault="005B71C9" w:rsidP="0014164B">
      <w:pPr>
        <w:ind w:left="2592" w:firstLine="1296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sz w:val="24"/>
          <w:szCs w:val="24"/>
        </w:rPr>
        <w:t xml:space="preserve">       </w:t>
      </w:r>
      <w:r w:rsidR="0014164B" w:rsidRPr="00215B91">
        <w:rPr>
          <w:rFonts w:ascii="Times New Roman" w:hAnsi="Times New Roman"/>
          <w:sz w:val="24"/>
          <w:szCs w:val="24"/>
        </w:rPr>
        <w:t>KAUNO  LOPŠELIS – DARŽELIS „ŽINGSNELIS“</w:t>
      </w:r>
    </w:p>
    <w:p w:rsidR="004B63B6" w:rsidRPr="00215B91" w:rsidRDefault="00D64B43" w:rsidP="0014164B">
      <w:pPr>
        <w:ind w:left="259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F1417" w:rsidRPr="00FF1417">
        <w:rPr>
          <w:rFonts w:ascii="Times New Roman" w:hAnsi="Times New Roman"/>
          <w:sz w:val="24"/>
          <w:szCs w:val="24"/>
        </w:rPr>
        <w:t xml:space="preserve">    20</w:t>
      </w:r>
      <w:r w:rsidR="000D0F9A">
        <w:rPr>
          <w:rFonts w:ascii="Times New Roman" w:hAnsi="Times New Roman"/>
          <w:sz w:val="24"/>
          <w:szCs w:val="24"/>
        </w:rPr>
        <w:t>20</w:t>
      </w:r>
      <w:r w:rsidR="00FF1417" w:rsidRPr="00FF1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 xml:space="preserve">. </w:t>
      </w:r>
      <w:r w:rsidR="000474BB">
        <w:rPr>
          <w:rFonts w:ascii="Times New Roman" w:hAnsi="Times New Roman"/>
          <w:sz w:val="24"/>
          <w:szCs w:val="24"/>
        </w:rPr>
        <w:t>lapkričio</w:t>
      </w:r>
      <w:r w:rsidR="007F12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417" w:rsidRPr="00FF1417">
        <w:rPr>
          <w:rFonts w:ascii="Times New Roman" w:hAnsi="Times New Roman"/>
          <w:sz w:val="24"/>
          <w:szCs w:val="24"/>
        </w:rPr>
        <w:t>mėn</w:t>
      </w:r>
      <w:proofErr w:type="spellEnd"/>
      <w:r w:rsidR="00FF1417" w:rsidRPr="00FF1417">
        <w:rPr>
          <w:rFonts w:ascii="Times New Roman" w:hAnsi="Times New Roman"/>
          <w:sz w:val="24"/>
          <w:szCs w:val="24"/>
        </w:rPr>
        <w:t>. vykdomi ir įvykdyti pirkimai</w:t>
      </w:r>
    </w:p>
    <w:tbl>
      <w:tblPr>
        <w:tblpPr w:leftFromText="180" w:rightFromText="180" w:vertAnchor="page" w:horzAnchor="page" w:tblpX="996" w:tblpY="1931"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51"/>
        <w:gridCol w:w="1561"/>
        <w:gridCol w:w="3118"/>
        <w:gridCol w:w="1525"/>
        <w:gridCol w:w="992"/>
        <w:gridCol w:w="1027"/>
        <w:gridCol w:w="1241"/>
        <w:gridCol w:w="1593"/>
        <w:gridCol w:w="1134"/>
        <w:gridCol w:w="1418"/>
      </w:tblGrid>
      <w:tr w:rsidR="0014164B" w:rsidRPr="00215B91" w:rsidTr="00492460"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Eil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613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</w:p>
        </w:tc>
        <w:tc>
          <w:tcPr>
            <w:tcW w:w="478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14164B" w:rsidRPr="00215B91" w:rsidTr="00492460">
        <w:trPr>
          <w:trHeight w:val="1364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ų būdo pasirinkimo argumentai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4164B" w:rsidRPr="00215B91" w:rsidRDefault="0014164B" w:rsidP="001416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215B91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215B91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215B91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0474BB" w:rsidRPr="00215B91" w:rsidTr="008C3787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Leidiniai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Tikra knyg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Tikra knyg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riamas vanduo Žalia giria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8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elsva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Šiltnamių pasaulis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Šiltnamių pasaulis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gdym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45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c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cin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intarinė vaistinė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9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Gintarinė vaistinė</w:t>
            </w:r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lastRenderedPageBreak/>
              <w:t>6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Švaros ir higieno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01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slita</w:t>
            </w:r>
            <w:proofErr w:type="spellEnd"/>
            <w:r w:rsidRPr="00215B91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KT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86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E24Market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BD0"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4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9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636BD0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636BD0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S Projektai</w:t>
            </w: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,69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EDS Projektai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9,6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474BB" w:rsidRPr="00215B91" w:rsidTr="00B66EB4">
        <w:trPr>
          <w:trHeight w:val="1364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0474BB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636BD0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o prekės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Bendra panašių pirkimų vertė neviršija </w:t>
            </w:r>
          </w:p>
          <w:p w:rsidR="000474BB" w:rsidRPr="00252362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val="en-US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58 000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Eu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be PVM. Pirkimas vykdomas vadovaujantis 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„M</w:t>
            </w:r>
            <w:r w:rsidRPr="00252362">
              <w:rPr>
                <w:rFonts w:ascii="Times New Roman" w:hAnsi="Times New Roman"/>
                <w:bCs/>
                <w:sz w:val="18"/>
                <w:szCs w:val="24"/>
              </w:rPr>
              <w:t>ažos vertės pirkimų tvarkos aprašo patvirtinimo</w:t>
            </w:r>
            <w:r w:rsidRPr="00252362">
              <w:rPr>
                <w:rFonts w:ascii="Times New Roman" w:hAnsi="Times New Roman"/>
                <w:sz w:val="18"/>
                <w:szCs w:val="24"/>
              </w:rPr>
              <w:t>“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52362">
              <w:rPr>
                <w:rFonts w:ascii="Times New Roman" w:hAnsi="Times New Roman"/>
                <w:sz w:val="18"/>
                <w:szCs w:val="24"/>
              </w:rPr>
              <w:t xml:space="preserve">2017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m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birželio 28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d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 xml:space="preserve">. </w:t>
            </w:r>
            <w:proofErr w:type="spellStart"/>
            <w:r w:rsidRPr="00252362">
              <w:rPr>
                <w:rFonts w:ascii="Times New Roman" w:hAnsi="Times New Roman"/>
                <w:sz w:val="18"/>
                <w:szCs w:val="24"/>
              </w:rPr>
              <w:t>Nr</w:t>
            </w:r>
            <w:proofErr w:type="spellEnd"/>
            <w:r w:rsidRPr="00252362">
              <w:rPr>
                <w:rFonts w:ascii="Times New Roman" w:hAnsi="Times New Roman"/>
                <w:sz w:val="18"/>
                <w:szCs w:val="24"/>
              </w:rPr>
              <w:t>. 1S-97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str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d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 xml:space="preserve">. 4.1.1 </w:t>
            </w:r>
            <w:proofErr w:type="spellStart"/>
            <w:r w:rsidRPr="00215B91">
              <w:rPr>
                <w:rFonts w:ascii="Times New Roman" w:hAnsi="Times New Roman"/>
                <w:sz w:val="16"/>
                <w:szCs w:val="16"/>
              </w:rPr>
              <w:t>p</w:t>
            </w:r>
            <w:proofErr w:type="spellEnd"/>
            <w:r w:rsidRPr="00215B91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07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215B91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UAB</w:t>
            </w: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B91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ithuan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0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74BB" w:rsidRPr="00215B91" w:rsidRDefault="000474BB" w:rsidP="000474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E70F18" w:rsidRPr="00215B91" w:rsidRDefault="00E70F18" w:rsidP="0044644C">
      <w:pPr>
        <w:spacing w:after="0" w:line="240" w:lineRule="auto"/>
        <w:ind w:firstLine="1296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70F18" w:rsidRPr="00215B91" w:rsidSect="0044644C">
      <w:pgSz w:w="16840" w:h="11907" w:orient="landscape" w:code="9"/>
      <w:pgMar w:top="680" w:right="567" w:bottom="28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A59"/>
    <w:rsid w:val="00022E20"/>
    <w:rsid w:val="0004523C"/>
    <w:rsid w:val="000474BB"/>
    <w:rsid w:val="00047990"/>
    <w:rsid w:val="000772FD"/>
    <w:rsid w:val="00091F3C"/>
    <w:rsid w:val="00097237"/>
    <w:rsid w:val="000B27E1"/>
    <w:rsid w:val="000B6254"/>
    <w:rsid w:val="000D0F9A"/>
    <w:rsid w:val="00102AEC"/>
    <w:rsid w:val="00105494"/>
    <w:rsid w:val="00117544"/>
    <w:rsid w:val="0014164B"/>
    <w:rsid w:val="001667A3"/>
    <w:rsid w:val="001705BA"/>
    <w:rsid w:val="00195DC7"/>
    <w:rsid w:val="001A6DB8"/>
    <w:rsid w:val="001E512F"/>
    <w:rsid w:val="001F0788"/>
    <w:rsid w:val="001F5D4F"/>
    <w:rsid w:val="00206343"/>
    <w:rsid w:val="00215B91"/>
    <w:rsid w:val="0021698C"/>
    <w:rsid w:val="00232CC8"/>
    <w:rsid w:val="00260078"/>
    <w:rsid w:val="00291896"/>
    <w:rsid w:val="002B0DAD"/>
    <w:rsid w:val="002B55DF"/>
    <w:rsid w:val="002C71AB"/>
    <w:rsid w:val="002E1541"/>
    <w:rsid w:val="00317E41"/>
    <w:rsid w:val="00375C24"/>
    <w:rsid w:val="003967E8"/>
    <w:rsid w:val="00425F30"/>
    <w:rsid w:val="004417B2"/>
    <w:rsid w:val="0044644C"/>
    <w:rsid w:val="00492460"/>
    <w:rsid w:val="004B63B6"/>
    <w:rsid w:val="004F2244"/>
    <w:rsid w:val="00587A93"/>
    <w:rsid w:val="005B71C9"/>
    <w:rsid w:val="005C3EE1"/>
    <w:rsid w:val="005D1E4C"/>
    <w:rsid w:val="00636BD0"/>
    <w:rsid w:val="0064239A"/>
    <w:rsid w:val="00650E39"/>
    <w:rsid w:val="006510F6"/>
    <w:rsid w:val="006776D8"/>
    <w:rsid w:val="006B1E6E"/>
    <w:rsid w:val="006B6DF6"/>
    <w:rsid w:val="00727E34"/>
    <w:rsid w:val="0074103B"/>
    <w:rsid w:val="00747811"/>
    <w:rsid w:val="00752268"/>
    <w:rsid w:val="00775977"/>
    <w:rsid w:val="00791D4C"/>
    <w:rsid w:val="007A4C11"/>
    <w:rsid w:val="007A5C9B"/>
    <w:rsid w:val="007B3BAB"/>
    <w:rsid w:val="007F1288"/>
    <w:rsid w:val="008025CD"/>
    <w:rsid w:val="00830AC8"/>
    <w:rsid w:val="0083330E"/>
    <w:rsid w:val="0088272E"/>
    <w:rsid w:val="008874DF"/>
    <w:rsid w:val="008D017F"/>
    <w:rsid w:val="008F19B4"/>
    <w:rsid w:val="008F5AE4"/>
    <w:rsid w:val="00907A59"/>
    <w:rsid w:val="0095556F"/>
    <w:rsid w:val="009652D2"/>
    <w:rsid w:val="009775FC"/>
    <w:rsid w:val="009A1342"/>
    <w:rsid w:val="009B2226"/>
    <w:rsid w:val="009E42DC"/>
    <w:rsid w:val="00A06869"/>
    <w:rsid w:val="00A07298"/>
    <w:rsid w:val="00A07630"/>
    <w:rsid w:val="00A32BF7"/>
    <w:rsid w:val="00A50829"/>
    <w:rsid w:val="00A576A0"/>
    <w:rsid w:val="00A76DE7"/>
    <w:rsid w:val="00B1255F"/>
    <w:rsid w:val="00B16AD6"/>
    <w:rsid w:val="00B17B67"/>
    <w:rsid w:val="00B24966"/>
    <w:rsid w:val="00B61D64"/>
    <w:rsid w:val="00BA4F55"/>
    <w:rsid w:val="00BA5147"/>
    <w:rsid w:val="00BB39BF"/>
    <w:rsid w:val="00BD4D63"/>
    <w:rsid w:val="00BE75DC"/>
    <w:rsid w:val="00BF1514"/>
    <w:rsid w:val="00C07934"/>
    <w:rsid w:val="00C367CA"/>
    <w:rsid w:val="00C72034"/>
    <w:rsid w:val="00C82E84"/>
    <w:rsid w:val="00C936CC"/>
    <w:rsid w:val="00CF3AC6"/>
    <w:rsid w:val="00D105D4"/>
    <w:rsid w:val="00D2486C"/>
    <w:rsid w:val="00D36A1B"/>
    <w:rsid w:val="00D4141A"/>
    <w:rsid w:val="00D433A2"/>
    <w:rsid w:val="00D5736D"/>
    <w:rsid w:val="00D64B43"/>
    <w:rsid w:val="00D9780D"/>
    <w:rsid w:val="00DA4372"/>
    <w:rsid w:val="00DD41F7"/>
    <w:rsid w:val="00E03426"/>
    <w:rsid w:val="00E117DF"/>
    <w:rsid w:val="00E21BBD"/>
    <w:rsid w:val="00E36253"/>
    <w:rsid w:val="00E70F18"/>
    <w:rsid w:val="00E71792"/>
    <w:rsid w:val="00E8315E"/>
    <w:rsid w:val="00EB604C"/>
    <w:rsid w:val="00EC1B53"/>
    <w:rsid w:val="00EE12E4"/>
    <w:rsid w:val="00F02904"/>
    <w:rsid w:val="00F24415"/>
    <w:rsid w:val="00F40C42"/>
    <w:rsid w:val="00F437FE"/>
    <w:rsid w:val="00F559E0"/>
    <w:rsid w:val="00F811AD"/>
    <w:rsid w:val="00FA198F"/>
    <w:rsid w:val="00FB4E97"/>
    <w:rsid w:val="00FB7EDC"/>
    <w:rsid w:val="00FC443B"/>
    <w:rsid w:val="00FD4E8F"/>
    <w:rsid w:val="00FF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styleId="Sraopastraipa">
    <w:name w:val="List Paragraph"/>
    <w:basedOn w:val="prastasis"/>
    <w:uiPriority w:val="34"/>
    <w:qFormat/>
    <w:rsid w:val="00D36A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Balloon Text Char"/>
    <w:basedOn w:val="Numatytasispastraiposriftas"/>
    <w:link w:val="Debesliotekstas"/>
    <w:uiPriority w:val="99"/>
    <w:semiHidden/>
    <w:rsid w:val="00232CC8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F1BF-8E60-4CC1-AB4F-B63F498D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2838</Words>
  <Characters>161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ZINGSNELIS201410</cp:lastModifiedBy>
  <cp:revision>92</cp:revision>
  <cp:lastPrinted>2020-11-16T11:26:00Z</cp:lastPrinted>
  <dcterms:created xsi:type="dcterms:W3CDTF">2014-03-28T08:14:00Z</dcterms:created>
  <dcterms:modified xsi:type="dcterms:W3CDTF">2021-01-13T11:28:00Z</dcterms:modified>
</cp:coreProperties>
</file>